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CD" w:rsidRPr="00C64931" w:rsidRDefault="00F659CD" w:rsidP="00A126F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 wp14:anchorId="4AFD4EAC" wp14:editId="72C002FC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 w14:anchorId="382A4CBD">
                <v:path arrowok="t" fillok="f" o:connecttype="none"/>
                <o:lock shapetype="t" v:ext="edit"/>
              </v:shapetype>
              <v:shape id="Съединител &quot;права стрелка&quot; 2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IgyXUAIAAFcEAAAOAAAAZHJzL2Uyb0RvYy54bWysVEGu0zAQ3SNxBysLdm2SkpY2NP1CTcvm A5U+HMC1ncYisYPtNv1CSPCX3IIbVAikLxDiCumNGDttobBBiC7csWf85s28ccYX27JAG6Y0lyLx wm7gISaIpFysEu/F83ln6CFtsKC4kIIl3jXT3sXk7p1xXcWsJ3NZUKYQgAgd11Xi5cZUse9rkrMS 666smABnJlWJDWzVyqcK14BeFn4vCAZ+LRWtlCRMazhNW6c3cfhZxoh5lmWaGVQkHnAzblVuXdrV n4xxvFK4yjk50MD/wKLEXEDSE1SKDUZrxf+AKjlRUsvMdIksfZllnDBXA1QTBr9Vc5XjirlaoDm6 OrVJ/z9Y8nSzUIhT0M5DApcgUfNh/7753Hxqbptvze3+Buyv6N6rtTQPm+/7t82u+djs0P7d/gY2 4Gu+NLvWjXphZDtaVzoG4KlYKNsTshVX1aUkLzX4/DOn3egKGCzrJ5JCcrw20jVym6nSXoYWoa3T 6/qkF9saRNpDAqeDEPI6KX0cH+9VSpvHTJbIGomnjcJ8lZupFAKGQqrQZcGbS20sKxwfL9ikQs55 UbjZKASqE2/U7/XdBS0LTq3Thmm1Wk4LhTbYTpf72fIB7CxMybWgDixnmM4OtsG8aG2IL4TFg7qA zsFqx+f1KBjNhrNh1Il6g1knCtK082g+jTqDefign95Pp9M0fGOphVGcc0qZsOyOoxxGfzcqh0fV DuFpmE9t8M/RXYlA9vjvSDthrZat/ktJrxfKdsNqDNPrgg8vzT6PX/cu6uf3YPIDAAD//wMAUEsD BBQABgAIAAAAIQDGKQ/u3gAAAAwBAAAPAAAAZHJzL2Rvd25yZXYueG1sTE/LTsMwELwj8Q/WInFB rd1IhZDGqSoQB460lbi68ZKkjddR7DShX8/ChV5WGs1jZ/L15Fpxxj40njQs5goEUultQ5WG/e5t loII0ZA1rSfU8I0B1sXtTW4y60f6wPM2VoJDKGRGQx1jl0kZyhqdCXPfITH35XtnIsO+krY3I4e7 ViZKPUpnGuIPtenwpcbytB2cBgzDcqE2z67av1/Gh8/kchy7ndb3d9Pris9mBSLiFP8d8LuB+0PB xQ5+IBtEq2GWPrFSQ8ormP6DB5apZQKyyOX1iOIHAAD//wMAUEsBAi0AFAAGAAgAAAAhALaDOJL+ AAAA4QEAABMAAAAAAAAAAAAAAAAAAAAAAFtDb250ZW50X1R5cGVzXS54bWxQSwECLQAUAAYACAAA ACEAOP0h/9YAAACUAQAACwAAAAAAAAAAAAAAAAAvAQAAX3JlbHMvLnJlbHNQSwECLQAUAAYACAAA ACEAFiIMl1ACAABXBAAADgAAAAAAAAAAAAAAAAAuAgAAZHJzL2Uyb0RvYy54bWxQSwECLQAUAAYA CAAAACEAxikP7t4AAAAMAQAADwAAAAAAAAAAAAAAAACqBAAAZHJzL2Rvd25yZXYueG1sUEsFBgAA AAAEAAQA8wAAALUFAAAAAA== " o:spid="_x0000_s1026" style="position:absolute;margin-left:-4.35pt;margin-top:4.4pt;width:0;height:48.2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>
                <o:lock shapetype="f" v:ext="edi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3F69F8" wp14:editId="5AD122A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2" name="Картина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F659CD" w:rsidRPr="00C64931" w:rsidRDefault="00F659CD" w:rsidP="00A126F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 xml:space="preserve"> храните</w:t>
      </w:r>
      <w:r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F659CD" w:rsidRPr="00C64931" w:rsidRDefault="00F659CD" w:rsidP="00A126F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F659CD" w:rsidRPr="00C64931" w:rsidRDefault="00F659CD" w:rsidP="00A12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659CD" w:rsidRPr="00C64931" w:rsidRDefault="00F659CD" w:rsidP="00A12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659CD" w:rsidRPr="00C64931" w:rsidRDefault="00F659CD" w:rsidP="00A12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F659CD" w:rsidRPr="00C64931" w:rsidRDefault="00F659CD" w:rsidP="00A12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F659CD" w:rsidRPr="00C64931" w:rsidRDefault="00F659CD" w:rsidP="00A12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7D04D7" w:rsidRPr="007D04D7">
        <w:rPr>
          <w:rFonts w:ascii="Times New Roman" w:hAnsi="Times New Roman"/>
          <w:b/>
          <w:bCs/>
          <w:sz w:val="24"/>
          <w:szCs w:val="24"/>
          <w:lang w:eastAsia="bg-BG"/>
        </w:rPr>
        <w:t>РД-07-43/04.08.2020</w:t>
      </w:r>
      <w:r w:rsidR="007D04D7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F659CD" w:rsidRPr="00C64931" w:rsidRDefault="00F659CD" w:rsidP="00A12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F659CD" w:rsidRPr="00C64931" w:rsidRDefault="00F659CD" w:rsidP="00A12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659CD" w:rsidRPr="00C64931" w:rsidRDefault="00F659CD" w:rsidP="00A12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659CD" w:rsidRPr="00C64931" w:rsidRDefault="00F659CD" w:rsidP="00A126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F659CD" w:rsidRPr="00C64931" w:rsidRDefault="00F659CD" w:rsidP="00A12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F659CD" w:rsidRPr="00C64931" w:rsidRDefault="00F659CD" w:rsidP="00A12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F659CD" w:rsidRPr="00C64931" w:rsidRDefault="00F659CD" w:rsidP="00A126F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F659CD" w:rsidRPr="00C64931" w:rsidRDefault="00F659CD" w:rsidP="00A126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с. </w:t>
      </w:r>
      <w:r>
        <w:rPr>
          <w:rFonts w:ascii="Times New Roman" w:hAnsi="Times New Roman"/>
          <w:sz w:val="24"/>
          <w:szCs w:val="24"/>
          <w:lang w:eastAsia="bg-BG"/>
        </w:rPr>
        <w:t>Церово</w:t>
      </w:r>
      <w:r w:rsidRPr="00C64931">
        <w:rPr>
          <w:rFonts w:ascii="Times New Roman" w:hAnsi="Times New Roman"/>
          <w:sz w:val="24"/>
          <w:szCs w:val="24"/>
          <w:lang w:eastAsia="bg-BG"/>
        </w:rPr>
        <w:t>,  община Лесичово,</w:t>
      </w:r>
      <w:r>
        <w:rPr>
          <w:rFonts w:ascii="Times New Roman" w:hAnsi="Times New Roman"/>
          <w:sz w:val="24"/>
          <w:szCs w:val="24"/>
          <w:lang w:eastAsia="bg-BG"/>
        </w:rPr>
        <w:t xml:space="preserve"> за стопанска</w:t>
      </w:r>
      <w:r w:rsidR="002A28BE">
        <w:rPr>
          <w:rFonts w:ascii="Times New Roman" w:hAnsi="Times New Roman"/>
          <w:sz w:val="24"/>
          <w:szCs w:val="24"/>
          <w:lang w:eastAsia="bg-BG"/>
        </w:rPr>
        <w:t>та 20</w:t>
      </w:r>
      <w:r w:rsidR="002A28BE">
        <w:rPr>
          <w:rFonts w:ascii="Times New Roman" w:hAnsi="Times New Roman"/>
          <w:sz w:val="24"/>
          <w:szCs w:val="24"/>
          <w:lang w:val="en-US" w:eastAsia="bg-BG"/>
        </w:rPr>
        <w:t>20</w:t>
      </w:r>
      <w:r w:rsidR="002A28BE">
        <w:rPr>
          <w:rFonts w:ascii="Times New Roman" w:hAnsi="Times New Roman"/>
          <w:sz w:val="24"/>
          <w:szCs w:val="24"/>
          <w:lang w:eastAsia="bg-BG"/>
        </w:rPr>
        <w:t xml:space="preserve"> -202</w:t>
      </w:r>
      <w:r w:rsidR="002A28BE">
        <w:rPr>
          <w:rFonts w:ascii="Times New Roman" w:hAnsi="Times New Roman"/>
          <w:sz w:val="24"/>
          <w:szCs w:val="24"/>
          <w:lang w:val="en-US" w:eastAsia="bg-BG"/>
        </w:rPr>
        <w:t>1</w:t>
      </w:r>
      <w:r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F659CD" w:rsidRPr="00C64931" w:rsidRDefault="00F659CD" w:rsidP="00A126F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:rsidR="00F659CD" w:rsidRPr="00C64931" w:rsidRDefault="00F659CD" w:rsidP="00A12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: Кристина Соколова-Генова – главен експерт  в ОСЗ Септември;;</w:t>
      </w:r>
    </w:p>
    <w:p w:rsidR="00F659CD" w:rsidRPr="00C64931" w:rsidRDefault="00F659CD" w:rsidP="00A126F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F659CD" w:rsidRDefault="00F659CD" w:rsidP="00A126F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Иванка 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Pr="00C64931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;</w:t>
      </w:r>
    </w:p>
    <w:p w:rsidR="00F659CD" w:rsidRPr="002E4B2B" w:rsidRDefault="00F659CD" w:rsidP="00A126F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</w:t>
      </w:r>
      <w:r w:rsidRPr="001D4950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Кръстьо Костадинов -  Директор на Д,,АПФСДЧР“ </w:t>
      </w:r>
      <w:r w:rsidRPr="00C64931">
        <w:rPr>
          <w:rFonts w:ascii="Times New Roman" w:hAnsi="Times New Roman"/>
          <w:sz w:val="24"/>
          <w:szCs w:val="24"/>
          <w:lang w:eastAsia="bg-BG"/>
        </w:rPr>
        <w:t>ОД „Земеделие” гр. Пазарджик;</w:t>
      </w:r>
    </w:p>
    <w:p w:rsidR="00F659CD" w:rsidRDefault="00F659CD" w:rsidP="00A12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3.</w:t>
      </w:r>
      <w:r w:rsidR="002A28BE">
        <w:rPr>
          <w:rFonts w:ascii="Times New Roman" w:hAnsi="Times New Roman"/>
          <w:sz w:val="24"/>
          <w:szCs w:val="24"/>
          <w:lang w:eastAsia="bg-BG"/>
        </w:rPr>
        <w:t xml:space="preserve">Стоянка </w:t>
      </w:r>
      <w:proofErr w:type="spellStart"/>
      <w:r w:rsidR="002A28BE">
        <w:rPr>
          <w:rFonts w:ascii="Times New Roman" w:hAnsi="Times New Roman"/>
          <w:sz w:val="24"/>
          <w:szCs w:val="24"/>
          <w:lang w:eastAsia="bg-BG"/>
        </w:rPr>
        <w:t>Чиширова</w:t>
      </w:r>
      <w:r w:rsidR="00F21679">
        <w:rPr>
          <w:rFonts w:ascii="Times New Roman" w:hAnsi="Times New Roman"/>
          <w:sz w:val="24"/>
          <w:szCs w:val="24"/>
          <w:lang w:eastAsia="bg-BG"/>
        </w:rPr>
        <w:t>–</w:t>
      </w:r>
      <w:proofErr w:type="spellEnd"/>
      <w:r w:rsidR="00F21679">
        <w:rPr>
          <w:rFonts w:ascii="Times New Roman" w:hAnsi="Times New Roman"/>
          <w:sz w:val="24"/>
          <w:szCs w:val="24"/>
          <w:lang w:eastAsia="bg-BG"/>
        </w:rPr>
        <w:t xml:space="preserve"> кмет на с. Церово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или оправомощено длъжностно лице</w:t>
      </w:r>
    </w:p>
    <w:p w:rsidR="00F659CD" w:rsidRDefault="00F659CD" w:rsidP="00A12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4. Представител на СГКК гр.Пазарджик</w:t>
      </w:r>
    </w:p>
    <w:p w:rsidR="002A28BE" w:rsidRPr="00C64931" w:rsidRDefault="002A28BE" w:rsidP="00A12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659CD" w:rsidRPr="00C64931" w:rsidRDefault="00F659CD" w:rsidP="002A28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F659CD" w:rsidRPr="00C64931" w:rsidRDefault="00F659CD" w:rsidP="002A28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F659CD" w:rsidRPr="00C64931" w:rsidRDefault="002A28BE" w:rsidP="00A126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</w:t>
      </w:r>
      <w:r w:rsidR="00F659CD" w:rsidRPr="00C64931">
        <w:rPr>
          <w:rFonts w:ascii="Times New Roman" w:hAnsi="Times New Roman"/>
          <w:color w:val="222222"/>
          <w:sz w:val="24"/>
          <w:szCs w:val="24"/>
          <w:lang w:eastAsia="bg-BG"/>
        </w:rPr>
        <w:t>основание чл. 72б, ал. 1 от ППЗСПЗЗ, заповедта да се обяв</w:t>
      </w:r>
      <w:r w:rsidR="00F659CD">
        <w:rPr>
          <w:rFonts w:ascii="Times New Roman" w:hAnsi="Times New Roman"/>
          <w:color w:val="222222"/>
          <w:sz w:val="24"/>
          <w:szCs w:val="24"/>
          <w:lang w:eastAsia="bg-BG"/>
        </w:rPr>
        <w:t>и</w:t>
      </w:r>
      <w:r w:rsidR="00F659CD" w:rsidRPr="00C6493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в сградата на кметство с. </w:t>
      </w:r>
      <w:r w:rsidR="002A157C">
        <w:rPr>
          <w:rFonts w:ascii="Times New Roman" w:hAnsi="Times New Roman"/>
          <w:color w:val="222222"/>
          <w:sz w:val="24"/>
          <w:szCs w:val="24"/>
          <w:lang w:eastAsia="bg-BG"/>
        </w:rPr>
        <w:t>Церово</w:t>
      </w:r>
      <w:r w:rsidR="00F659CD" w:rsidRPr="00C6493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Септември – офис Лесичово и да се публикува на интерне</w:t>
      </w:r>
      <w:r w:rsidR="00F659CD">
        <w:rPr>
          <w:rFonts w:ascii="Times New Roman" w:hAnsi="Times New Roman"/>
          <w:color w:val="222222"/>
          <w:sz w:val="24"/>
          <w:szCs w:val="24"/>
          <w:lang w:eastAsia="bg-BG"/>
        </w:rPr>
        <w:t>т страниците на община Лесичово</w:t>
      </w:r>
      <w:r w:rsidR="00D0241A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="00F659CD" w:rsidRPr="00C64931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="00F659CD"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F659CD" w:rsidRPr="00C64931" w:rsidRDefault="00F659CD" w:rsidP="00A126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B22B11" w:rsidRDefault="007D04D7">
      <w:bookmarkStart w:id="0" w:name="_GoBack"/>
      <w:bookmarkEnd w:id="0"/>
      <w:r>
        <w:t>С</w:t>
      </w:r>
      <w:r>
        <w:t xml:space="preserve">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4.08.2020</w:t>
      </w:r>
      <w:r>
        <w:t>г. 14:3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22B11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36D9"/>
    <w:rsid w:val="0010537C"/>
    <w:rsid w:val="00131C68"/>
    <w:rsid w:val="001871F5"/>
    <w:rsid w:val="001B2FCF"/>
    <w:rsid w:val="001C0ECF"/>
    <w:rsid w:val="001D4950"/>
    <w:rsid w:val="002A157C"/>
    <w:rsid w:val="002A28BE"/>
    <w:rsid w:val="002C2B47"/>
    <w:rsid w:val="002D243A"/>
    <w:rsid w:val="002E4B2B"/>
    <w:rsid w:val="002E7748"/>
    <w:rsid w:val="00321DD4"/>
    <w:rsid w:val="0034166A"/>
    <w:rsid w:val="003657DE"/>
    <w:rsid w:val="003B0E55"/>
    <w:rsid w:val="003B74B0"/>
    <w:rsid w:val="004203C8"/>
    <w:rsid w:val="004C74DC"/>
    <w:rsid w:val="004E463E"/>
    <w:rsid w:val="004E518C"/>
    <w:rsid w:val="00522638"/>
    <w:rsid w:val="00522EA1"/>
    <w:rsid w:val="005906B8"/>
    <w:rsid w:val="005C13BB"/>
    <w:rsid w:val="00613E90"/>
    <w:rsid w:val="006408F6"/>
    <w:rsid w:val="006721F5"/>
    <w:rsid w:val="00764769"/>
    <w:rsid w:val="007A721D"/>
    <w:rsid w:val="007D04D7"/>
    <w:rsid w:val="007F1900"/>
    <w:rsid w:val="00811513"/>
    <w:rsid w:val="00824702"/>
    <w:rsid w:val="00847DB5"/>
    <w:rsid w:val="0088220E"/>
    <w:rsid w:val="008F024D"/>
    <w:rsid w:val="008F1F33"/>
    <w:rsid w:val="00926693"/>
    <w:rsid w:val="009622DC"/>
    <w:rsid w:val="009D44C7"/>
    <w:rsid w:val="00A17E07"/>
    <w:rsid w:val="00AC6D14"/>
    <w:rsid w:val="00AD7D5B"/>
    <w:rsid w:val="00B22B11"/>
    <w:rsid w:val="00B61659"/>
    <w:rsid w:val="00B80737"/>
    <w:rsid w:val="00B856DC"/>
    <w:rsid w:val="00B942F0"/>
    <w:rsid w:val="00BB07B1"/>
    <w:rsid w:val="00BD2E81"/>
    <w:rsid w:val="00C04643"/>
    <w:rsid w:val="00C25078"/>
    <w:rsid w:val="00C64931"/>
    <w:rsid w:val="00CA3031"/>
    <w:rsid w:val="00D001B3"/>
    <w:rsid w:val="00D0241A"/>
    <w:rsid w:val="00D158BE"/>
    <w:rsid w:val="00D950BD"/>
    <w:rsid w:val="00DD0C99"/>
    <w:rsid w:val="00DD6A71"/>
    <w:rsid w:val="00E021F5"/>
    <w:rsid w:val="00E42EA9"/>
    <w:rsid w:val="00E56E62"/>
    <w:rsid w:val="00E8512D"/>
    <w:rsid w:val="00EC6340"/>
    <w:rsid w:val="00F21679"/>
    <w:rsid w:val="00F659CD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7857-E589-40F3-A23D-ED921D7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4</cp:revision>
  <cp:lastPrinted>2018-08-02T12:58:00Z</cp:lastPrinted>
  <dcterms:created xsi:type="dcterms:W3CDTF">2019-08-02T06:57:00Z</dcterms:created>
  <dcterms:modified xsi:type="dcterms:W3CDTF">2020-08-10T14:23:00Z</dcterms:modified>
</cp:coreProperties>
</file>